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A26D8A" w:rsidP="0095578E">
      <w:pPr>
        <w:pStyle w:val="Title"/>
      </w:pPr>
      <w:r>
        <w:t>Suggestion Order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A306B" w:rsidP="00495980">
      <w:pPr>
        <w:pStyle w:val="ListParagraph"/>
        <w:jc w:val="left"/>
      </w:pPr>
      <w:r>
        <w:rPr>
          <w:i/>
        </w:rPr>
        <w:t>Suggestion Order</w:t>
      </w:r>
      <w:r w:rsidR="00DD4261">
        <w:t>,</w:t>
      </w:r>
      <w:r>
        <w:t>adalah sebuah modul yang berfungsi memberikan saran/arahan barang apa saja dan jumlah berapa yang</w:t>
      </w:r>
      <w:r w:rsidR="00B45C35">
        <w:t xml:space="preserve"> </w:t>
      </w:r>
      <w:r>
        <w:t xml:space="preserve">sebaiknya dipesan oleh bagian </w:t>
      </w:r>
      <w:r>
        <w:rPr>
          <w:i/>
        </w:rPr>
        <w:t>buyer</w:t>
      </w:r>
      <w:r>
        <w:t>.</w:t>
      </w:r>
      <w:r w:rsidR="00B45C35">
        <w:t xml:space="preserve"> 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495980">
        <w:rPr>
          <w:i/>
        </w:rPr>
        <w:t>Suggestion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241B7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Proses ini dilakukan ketika user akan melakukan proses PO.</w:t>
      </w:r>
    </w:p>
    <w:p w:rsidR="00B62FA4" w:rsidRDefault="00B62FA4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SO digenerate by Merchandise Group / Supplier Merchandise Group</w:t>
      </w:r>
      <w:r w:rsidR="006C6EA1">
        <w:t>.</w:t>
      </w:r>
    </w:p>
    <w:p w:rsidR="006C6EA1" w:rsidRDefault="006C6EA1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SO akan menghitung ROP kemudian akan dibandingkan dengan Stock, Lead Time, </w:t>
      </w:r>
      <w:r w:rsidR="004C76BA">
        <w:t>ADS</w:t>
      </w:r>
      <w:r>
        <w:t>, Hari Order, Safety Stock</w:t>
      </w:r>
      <w:r w:rsidR="004C76BA">
        <w:t>, dan Service Level</w:t>
      </w:r>
      <w:r>
        <w:t xml:space="preserve"> kemudian dilakukan analisis apakah akan dilakukan pembelian atau tidak.</w:t>
      </w:r>
    </w:p>
    <w:p w:rsidR="00616D36" w:rsidRDefault="003E75DB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Akan terbentuk </w:t>
      </w:r>
      <w:r w:rsidR="009241B7">
        <w:t>data SO yang akan d</w:t>
      </w:r>
      <w:r w:rsidR="001C32E9">
        <w:t>i</w:t>
      </w:r>
      <w:r w:rsidR="009241B7">
        <w:t>generate menjadi transaksi PO.</w:t>
      </w:r>
    </w:p>
    <w:p w:rsidR="00F61217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Export Data SO</w:t>
      </w:r>
      <w:r w:rsidR="00803ADF">
        <w:t xml:space="preserve"> ke Excel</w:t>
      </w:r>
    </w:p>
    <w:p w:rsidR="002B06D3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Cetak Slip S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 </w:t>
      </w:r>
      <w:r w:rsidR="00A21B24">
        <w:tab/>
      </w:r>
      <w:r w:rsidR="00A21B24">
        <w:tab/>
      </w:r>
      <w:r>
        <w:t>: Purchase Order</w:t>
      </w:r>
    </w:p>
    <w:p w:rsidR="008B5C87" w:rsidRDefault="008B5C87" w:rsidP="008B5C87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OS </w:t>
      </w:r>
      <w:r w:rsidR="00A21B24">
        <w:tab/>
      </w:r>
      <w:r>
        <w:t>: Purchase Order Outstanding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O </w:t>
      </w:r>
      <w:r w:rsidR="00A21B24">
        <w:tab/>
      </w:r>
      <w:r w:rsidR="00A21B24">
        <w:tab/>
      </w:r>
      <w:r>
        <w:t>: Suggestion Order</w:t>
      </w:r>
    </w:p>
    <w:p w:rsidR="005349A6" w:rsidRDefault="005349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MOQ </w:t>
      </w:r>
      <w:r w:rsidR="00A21B24">
        <w:tab/>
      </w:r>
      <w:r w:rsidR="00A21B24">
        <w:tab/>
      </w:r>
      <w:r>
        <w:t>: Minimum Order Qty</w:t>
      </w:r>
    </w:p>
    <w:p w:rsidR="006A32A3" w:rsidRDefault="006A32A3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ROP </w:t>
      </w:r>
      <w:r w:rsidR="00A21B24">
        <w:tab/>
      </w:r>
      <w:r w:rsidR="00A21B24">
        <w:tab/>
      </w:r>
      <w:r>
        <w:t>: Reorder Point, adalah sebuah nilai jika stock &lt;= ROP maka harus segera dilakukan PO</w:t>
      </w:r>
      <w:r w:rsidR="00491AF1">
        <w:t xml:space="preserve">. </w:t>
      </w:r>
      <w:r w:rsidR="00491AF1">
        <w:br/>
        <w:t xml:space="preserve">ROP </w:t>
      </w:r>
      <w:r w:rsidR="00A21B24">
        <w:tab/>
      </w:r>
      <w:r w:rsidR="00A21B24">
        <w:tab/>
      </w:r>
      <w:r w:rsidR="00491AF1">
        <w:t>: (Lead Time x ADS) + Safety Stock</w:t>
      </w:r>
    </w:p>
    <w:p w:rsidR="00E31D66" w:rsidRPr="007C490B" w:rsidRDefault="00E31D66" w:rsidP="00E31D66">
      <w:pPr>
        <w:ind w:left="2160"/>
        <w:rPr>
          <w:b/>
        </w:rPr>
      </w:pPr>
      <w:r w:rsidRPr="007C490B">
        <w:rPr>
          <w:b/>
        </w:rPr>
        <w:t xml:space="preserve"> Di Assalam Hypermarket rumus ROP = (Lead Time x ADS) x 3</w:t>
      </w:r>
    </w:p>
    <w:p w:rsidR="00E31D66" w:rsidRDefault="00E31D66" w:rsidP="00E31D66">
      <w:pPr>
        <w:ind w:left="2160"/>
      </w:pPr>
      <w:r>
        <w:t>Jadi SS diasumsikan 2 x Lead Time x AD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Lead Time </w:t>
      </w:r>
      <w:r w:rsidR="00A21B24">
        <w:tab/>
      </w:r>
      <w:r>
        <w:t xml:space="preserve">: Kemampuan kecepatan supplier dalam 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ADS </w:t>
      </w:r>
      <w:r w:rsidR="00A21B24">
        <w:tab/>
      </w:r>
      <w:r w:rsidR="00A21B24">
        <w:tab/>
      </w:r>
      <w:r>
        <w:t>: Average Daily Sale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Hari Order </w:t>
      </w:r>
      <w:r w:rsidR="00A21B24">
        <w:tab/>
      </w:r>
      <w:r>
        <w:t>: Jadwal Supplier menerima order</w:t>
      </w:r>
    </w:p>
    <w:p w:rsidR="00421F67" w:rsidRDefault="00421F67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afety Stock </w:t>
      </w:r>
      <w:r w:rsidR="00A21B24">
        <w:tab/>
      </w:r>
      <w:r>
        <w:t>: Minimum Stock yang harus ada di gudang</w:t>
      </w:r>
      <w:r w:rsidR="00C15D80">
        <w:t xml:space="preserve"> (2 x Lead Time x ADS). </w:t>
      </w:r>
    </w:p>
    <w:p w:rsidR="00B066DF" w:rsidRDefault="00B066DF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Min Stock</w:t>
      </w:r>
      <w:r>
        <w:tab/>
        <w:t>: ROP</w:t>
      </w:r>
    </w:p>
    <w:p w:rsidR="001930A6" w:rsidRDefault="001930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lastRenderedPageBreak/>
        <w:t>Max Stock</w:t>
      </w:r>
      <w:r>
        <w:tab/>
        <w:t xml:space="preserve">: 3 x </w:t>
      </w:r>
      <w:r w:rsidR="001E6383">
        <w:t>Min Stock</w:t>
      </w:r>
    </w:p>
    <w:p w:rsidR="003E1F7C" w:rsidRDefault="003E1F7C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ervice Level </w:t>
      </w:r>
      <w:r w:rsidR="00A21B24">
        <w:tab/>
      </w:r>
      <w:r>
        <w:t xml:space="preserve">: Prosentasi pemenuhan permintaan pembelian </w:t>
      </w:r>
      <w:r w:rsidR="003D67C0">
        <w:t xml:space="preserve">dari </w:t>
      </w:r>
      <w:r w:rsidR="003D67C0">
        <w:rPr>
          <w:i/>
        </w:rPr>
        <w:t>customer s</w:t>
      </w:r>
      <w:r>
        <w:t>yang akan dipenuhi oleh perusahaan.</w:t>
      </w:r>
    </w:p>
    <w:p w:rsidR="000029B5" w:rsidRDefault="000029B5" w:rsidP="00495980">
      <w:pPr>
        <w:pStyle w:val="Heading2"/>
      </w:pPr>
      <w:r w:rsidRPr="000029B5">
        <w:t>References (Referensi)</w:t>
      </w:r>
    </w:p>
    <w:p w:rsidR="006744D4" w:rsidRDefault="003B645F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SO</w:t>
      </w:r>
      <w:r>
        <w:t>, dan</w:t>
      </w:r>
      <w:r w:rsidR="006744D4">
        <w:t xml:space="preserve"> </w:t>
      </w:r>
      <w:r>
        <w:t>menjadi</w:t>
      </w:r>
      <w:r w:rsidR="006744D4">
        <w:t xml:space="preserve"> </w:t>
      </w:r>
      <w:r>
        <w:t>dasar</w:t>
      </w:r>
      <w:r w:rsidR="006744D4">
        <w:t xml:space="preserve"> </w:t>
      </w:r>
      <w:r>
        <w:t>untuk</w:t>
      </w:r>
      <w:r w:rsidR="006744D4">
        <w:t xml:space="preserve"> </w:t>
      </w:r>
      <w:r>
        <w:t xml:space="preserve">perhitunganNilaiAsetataupunperhitungan proses </w:t>
      </w:r>
      <w:r w:rsidR="00C73EA3">
        <w:t>Pemisahan</w:t>
      </w:r>
      <w:r>
        <w:t>Aset.</w:t>
      </w:r>
    </w:p>
    <w:p w:rsidR="009A3178" w:rsidRPr="009A3178" w:rsidRDefault="00B51665" w:rsidP="00495980">
      <w:pPr>
        <w:pStyle w:val="ListParagraph"/>
        <w:jc w:val="left"/>
      </w:pPr>
      <w:r>
        <w:t>KebutuhanKonsepdanteknispengembanganatasmoduliniakan di bahaspadabagian Supporting Information.</w:t>
      </w:r>
    </w:p>
    <w:p w:rsidR="002F3F40" w:rsidRDefault="00014C1F" w:rsidP="00495980">
      <w:pPr>
        <w:pStyle w:val="Heading1"/>
      </w:pPr>
      <w:r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3B620E" w:rsidRPr="00000CC6" w:rsidRDefault="00007B5A" w:rsidP="00007B5A">
      <w:pPr>
        <w:pStyle w:val="AfterHeading3"/>
        <w:ind w:hanging="54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0810</wp:posOffset>
            </wp:positionV>
            <wp:extent cx="5128895" cy="4324350"/>
            <wp:effectExtent l="19050" t="0" r="0" b="0"/>
            <wp:wrapTight wrapText="bothSides">
              <wp:wrapPolygon edited="0">
                <wp:start x="-80" y="0"/>
                <wp:lineTo x="-80" y="21505"/>
                <wp:lineTo x="21581" y="21505"/>
                <wp:lineTo x="21581" y="0"/>
                <wp:lineTo x="-8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menggunkankomponenDevExpress.</w:t>
      </w:r>
    </w:p>
    <w:p w:rsidR="00506293" w:rsidRDefault="00506293" w:rsidP="00506293">
      <w:pPr>
        <w:pStyle w:val="Heading3"/>
      </w:pPr>
      <w:r>
        <w:t>Graphical User Interface</w:t>
      </w:r>
    </w:p>
    <w:p w:rsidR="00AF6916" w:rsidRPr="00AF6916" w:rsidRDefault="00EF4CEE" w:rsidP="00AF6916">
      <w:pPr>
        <w:pStyle w:val="AfterHeading3"/>
      </w:pPr>
      <w:r>
        <w:t>Browse SO</w:t>
      </w:r>
    </w:p>
    <w:p w:rsidR="00920871" w:rsidRDefault="00EF4CEE" w:rsidP="00A008A7">
      <w:pPr>
        <w:pStyle w:val="AfterHeading3"/>
      </w:pPr>
      <w:r>
        <w:rPr>
          <w:noProof/>
        </w:rPr>
        <w:drawing>
          <wp:inline distT="0" distB="0" distL="0" distR="0">
            <wp:extent cx="6096000" cy="40346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3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UNT Nama</w:t>
      </w:r>
      <w:r>
        <w:tab/>
      </w:r>
      <w:r>
        <w:tab/>
      </w:r>
      <w:r>
        <w:tab/>
        <w:t>: Nama store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NO</w:t>
      </w:r>
      <w:r>
        <w:tab/>
      </w:r>
      <w:r>
        <w:tab/>
      </w:r>
      <w:r>
        <w:tab/>
        <w:t>: Nomor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DATE</w:t>
      </w:r>
      <w:r>
        <w:tab/>
      </w:r>
      <w:r>
        <w:tab/>
      </w:r>
      <w:r>
        <w:tab/>
        <w:t>: Tanggal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MERCHANGRUP NAME</w:t>
      </w:r>
      <w:r>
        <w:tab/>
        <w:t>: Nama Merchan Grup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Nama supplier</w:t>
      </w:r>
    </w:p>
    <w:p w:rsidR="002D3993" w:rsidRDefault="002D3993" w:rsidP="002D3993">
      <w:pPr>
        <w:pStyle w:val="AfterHeading3"/>
      </w:pPr>
    </w:p>
    <w:p w:rsidR="007E7670" w:rsidRDefault="007E7670" w:rsidP="00A008A7">
      <w:pPr>
        <w:pStyle w:val="AfterHeading3"/>
      </w:pPr>
      <w:r>
        <w:lastRenderedPageBreak/>
        <w:t>Dialog SO</w:t>
      </w:r>
    </w:p>
    <w:p w:rsidR="007E7670" w:rsidRDefault="007E7670" w:rsidP="00A008A7">
      <w:pPr>
        <w:pStyle w:val="AfterHeading3"/>
      </w:pPr>
      <w:r>
        <w:rPr>
          <w:noProof/>
        </w:rPr>
        <w:drawing>
          <wp:inline distT="0" distB="0" distL="0" distR="0">
            <wp:extent cx="6115050" cy="34359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37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No SO </w:t>
      </w:r>
      <w:r w:rsidR="00A66086">
        <w:t>Otomatis generate</w:t>
      </w:r>
      <w:r w:rsidR="00F01237">
        <w:t>.</w:t>
      </w:r>
    </w:p>
    <w:p w:rsidR="001B529D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Merchandize Group Look up dari </w:t>
      </w:r>
      <w:r w:rsidRPr="001B529D">
        <w:t>MerchandiseGroup_GetDSLookup</w:t>
      </w:r>
      <w:r>
        <w:t>.</w:t>
      </w:r>
    </w:p>
    <w:p w:rsidR="00F01237" w:rsidRDefault="00F01237" w:rsidP="00F01237">
      <w:pPr>
        <w:pStyle w:val="ListParagraph"/>
        <w:numPr>
          <w:ilvl w:val="0"/>
          <w:numId w:val="16"/>
        </w:numPr>
        <w:ind w:left="1560"/>
      </w:pPr>
      <w:r>
        <w:t>Date, DateLookUp .Tanggal Input.</w:t>
      </w:r>
    </w:p>
    <w:p w:rsidR="00075206" w:rsidRDefault="001B529D" w:rsidP="001B529D">
      <w:pPr>
        <w:pStyle w:val="ListParagraph"/>
        <w:numPr>
          <w:ilvl w:val="0"/>
          <w:numId w:val="16"/>
        </w:numPr>
        <w:ind w:left="1560"/>
      </w:pPr>
      <w:r>
        <w:t xml:space="preserve">Supplier , Boleh diisi. LookUp dari </w:t>
      </w:r>
      <w:r w:rsidRPr="001B529D">
        <w:t>Suplier_GetDSLookup</w:t>
      </w:r>
    </w:p>
    <w:p w:rsidR="001B529D" w:rsidRDefault="001B529D" w:rsidP="00757819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49A6">
        <w:t>Tombol</w:t>
      </w:r>
      <w:r>
        <w:t xml:space="preserve"> untuk menampilkan </w:t>
      </w:r>
      <w:r w:rsidR="005349A6">
        <w:t>d</w:t>
      </w:r>
      <w:r>
        <w:t xml:space="preserve">aftar barang yang disarankan untuk di PO. </w:t>
      </w:r>
      <w:r w:rsidR="00AA67A6">
        <w:t xml:space="preserve">Barang yang disarankan di PO harus memenuhi syarat di bawah ini </w:t>
      </w:r>
    </w:p>
    <w:p w:rsidR="003B0E9D" w:rsidRDefault="00CF45CD" w:rsidP="00C62F32">
      <w:pPr>
        <w:pStyle w:val="ListParagraph"/>
        <w:numPr>
          <w:ilvl w:val="0"/>
          <w:numId w:val="19"/>
        </w:numPr>
      </w:pPr>
      <w:r>
        <w:t>(Stock + POOS) &lt;= ROP</w:t>
      </w:r>
    </w:p>
    <w:p w:rsidR="00D6180F" w:rsidRDefault="00D6180F" w:rsidP="00D6180F">
      <w:pPr>
        <w:pStyle w:val="ListParagraph"/>
        <w:numPr>
          <w:ilvl w:val="0"/>
          <w:numId w:val="19"/>
        </w:numPr>
      </w:pPr>
      <w:r>
        <w:t xml:space="preserve">Barang tidak masuk di table </w:t>
      </w:r>
      <w:r w:rsidRPr="003B0E9D">
        <w:t>SO_BARANG_BLACKLIST</w:t>
      </w:r>
    </w:p>
    <w:p w:rsidR="00AB59AE" w:rsidRDefault="00AB59AE" w:rsidP="00D6180F">
      <w:pPr>
        <w:pStyle w:val="ListParagraph"/>
        <w:numPr>
          <w:ilvl w:val="0"/>
          <w:numId w:val="19"/>
        </w:numPr>
      </w:pPr>
      <w:r>
        <w:t xml:space="preserve">Supplier tidak masuk di </w:t>
      </w:r>
      <w:r w:rsidRPr="00AB59AE">
        <w:t>SO_SUPLIER_BLACKLIST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ACTIVE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STOCK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CS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GALON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DEPOSIT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TIPE_BARANG = BARANG SENDIRI</w:t>
      </w:r>
    </w:p>
    <w:p w:rsidR="00CF45CD" w:rsidRDefault="00CF45CD" w:rsidP="00CF45CD">
      <w:pPr>
        <w:pStyle w:val="ListParagraph"/>
        <w:ind w:left="1920"/>
      </w:pPr>
    </w:p>
    <w:p w:rsidR="00AA67A6" w:rsidRDefault="003B0E9D" w:rsidP="00C62F32">
      <w:pPr>
        <w:pStyle w:val="ListParagraph"/>
        <w:numPr>
          <w:ilvl w:val="0"/>
          <w:numId w:val="19"/>
        </w:numPr>
      </w:pPr>
      <w:r>
        <w:lastRenderedPageBreak/>
        <w:t xml:space="preserve">Hari pembuatan SO harus </w:t>
      </w:r>
      <w:r w:rsidR="005862E3">
        <w:t xml:space="preserve">masuk dalam jadwal supplier menerima PO (Cek Field </w:t>
      </w:r>
      <w:r w:rsidR="005862E3" w:rsidRPr="005862E3">
        <w:t>SUPMG_IS_MON ,SUPMG_IS_TUE ,SUPMG_IS_WED ,SUPMG_IS_THU ,SUPMG_IS_FRI ,SUPMG_IS_SAT ,SUPMG_IS_SUN</w:t>
      </w:r>
      <w:r w:rsidR="005862E3">
        <w:t xml:space="preserve"> di table </w:t>
      </w:r>
      <w:r w:rsidR="005862E3" w:rsidRPr="005862E3">
        <w:t>SUPLIER_MERCHAN_GRUP</w:t>
      </w:r>
      <w:r w:rsidR="005862E3">
        <w:t>)</w:t>
      </w:r>
      <w:r w:rsidR="009768F6">
        <w:t>.</w:t>
      </w:r>
    </w:p>
    <w:p w:rsidR="009768F6" w:rsidRDefault="009768F6" w:rsidP="00C62F32">
      <w:pPr>
        <w:pStyle w:val="ListParagraph"/>
        <w:numPr>
          <w:ilvl w:val="0"/>
          <w:numId w:val="19"/>
        </w:numPr>
      </w:pPr>
      <w:r>
        <w:t xml:space="preserve">Cara menentukan Qty Order adalah sbb : 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if </w:t>
      </w:r>
      <w:r w:rsidR="00F50F1B">
        <w:rPr>
          <w:rFonts w:ascii="Courier New" w:hAnsi="Courier New" w:cs="Courier New"/>
        </w:rPr>
        <w:t>(</w:t>
      </w:r>
      <w:r w:rsidRPr="00D6180F">
        <w:rPr>
          <w:rFonts w:ascii="Courier New" w:hAnsi="Courier New" w:cs="Courier New"/>
        </w:rPr>
        <w:t xml:space="preserve">Stok </w:t>
      </w:r>
      <w:r w:rsidR="00F50F1B">
        <w:rPr>
          <w:rFonts w:ascii="Courier New" w:hAnsi="Courier New" w:cs="Courier New"/>
        </w:rPr>
        <w:t>+ PO</w:t>
      </w:r>
      <w:r w:rsidR="008B5C87">
        <w:rPr>
          <w:rFonts w:ascii="Courier New" w:hAnsi="Courier New" w:cs="Courier New"/>
        </w:rPr>
        <w:t>OS</w:t>
      </w:r>
      <w:r w:rsidR="00F50F1B">
        <w:rPr>
          <w:rFonts w:ascii="Courier New" w:hAnsi="Courier New" w:cs="Courier New"/>
        </w:rPr>
        <w:t xml:space="preserve">) </w:t>
      </w:r>
      <w:r w:rsidRPr="00D6180F">
        <w:rPr>
          <w:rFonts w:ascii="Courier New" w:hAnsi="Courier New" w:cs="Courier New"/>
        </w:rPr>
        <w:t>&lt; ROP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begi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if ROP &lt; MOQ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MOQ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else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RoundUp(MOQ/ROP) * MOQ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Order &gt; MaxOrder then</w:t>
      </w:r>
    </w:p>
    <w:p w:rsidR="008B5C87" w:rsidRPr="00D6180F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Order := MaxOrder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end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5F4A53" w:rsidRDefault="005F4A53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Pr="00AE450C" w:rsidRDefault="005F4A53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 w:rsidR="00AE450C" w:rsidRDefault="00AE450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Ambil Barang, Otomatis data UOM Beli, ADS, Supplier, Jadwal Supplier Menerima PO, Lead Time, Stock + POOS muncul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ROP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Qty PO</w:t>
      </w:r>
    </w:p>
    <w:p w:rsidR="00664310" w:rsidRPr="00AE450C" w:rsidRDefault="00664310" w:rsidP="00664310">
      <w:pPr>
        <w:pStyle w:val="ListParagraph"/>
        <w:spacing w:after="0" w:line="240" w:lineRule="auto"/>
        <w:ind w:left="2280"/>
      </w:pPr>
    </w:p>
    <w:p w:rsidR="00AE450C" w:rsidRPr="00AE450C" w:rsidRDefault="00664310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</w:t>
      </w:r>
      <w:r w:rsidR="005A60B0">
        <w:t>berdasarkan PO Trader (Untuk sementara disable dulu tombol ini sampai PO trader selesai didevelop)</w:t>
      </w:r>
    </w:p>
    <w:p w:rsidR="001B529D" w:rsidRDefault="001B529D" w:rsidP="001B529D">
      <w:pPr>
        <w:ind w:left="1560"/>
      </w:pPr>
    </w:p>
    <w:p w:rsidR="003373F9" w:rsidRDefault="00CB4E4B" w:rsidP="003373F9">
      <w:pPr>
        <w:pStyle w:val="AfterHeading3"/>
      </w:pPr>
      <w:r>
        <w:t>Grid SO Detil</w:t>
      </w:r>
    </w:p>
    <w:tbl>
      <w:tblPr>
        <w:tblStyle w:val="LightShading"/>
        <w:tblW w:w="8451" w:type="dxa"/>
        <w:tblInd w:w="2088" w:type="dxa"/>
        <w:tblLook w:val="04A0"/>
      </w:tblPr>
      <w:tblGrid>
        <w:gridCol w:w="1980"/>
        <w:gridCol w:w="6471"/>
      </w:tblGrid>
      <w:tr w:rsidR="00C90BE6" w:rsidRPr="006603E7" w:rsidTr="006603E7">
        <w:trPr>
          <w:cnfStyle w:val="100000000000"/>
        </w:trPr>
        <w:tc>
          <w:tcPr>
            <w:cnfStyle w:val="001000000000"/>
            <w:tcW w:w="1980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l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cnfStyle w:val="1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eterangan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7E5431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7E5431">
              <w:rPr>
                <w:rFonts w:ascii="Arial" w:hAnsi="Arial" w:cs="Arial"/>
                <w:b w:val="0"/>
                <w:u w:val="none"/>
              </w:rPr>
              <w:t>No</w:t>
            </w:r>
          </w:p>
        </w:tc>
        <w:tc>
          <w:tcPr>
            <w:tcW w:w="6471" w:type="dxa"/>
          </w:tcPr>
          <w:p w:rsidR="00C90BE6" w:rsidRPr="007E5431" w:rsidRDefault="00C90BE6" w:rsidP="00C90BE6">
            <w:pPr>
              <w:cnfStyle w:val="000000100000"/>
              <w:rPr>
                <w:rFonts w:ascii="Arial" w:hAnsi="Arial" w:cs="Arial"/>
              </w:rPr>
            </w:pPr>
            <w:r w:rsidRPr="007E5431">
              <w:rPr>
                <w:rFonts w:ascii="Arial" w:eastAsia="Times New Roman" w:hAnsi="Arial" w:cs="Arial"/>
              </w:rPr>
              <w:t>No urut</w:t>
            </w:r>
          </w:p>
        </w:tc>
      </w:tr>
      <w:tr w:rsidR="00C90BE6" w:rsidRPr="006603E7" w:rsidTr="006603E7">
        <w:trPr>
          <w:trHeight w:val="602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Is Order</w:t>
            </w:r>
            <w:r w:rsidR="00A86D91" w:rsidRPr="00DF4D77">
              <w:rPr>
                <w:rFonts w:ascii="Arial" w:hAnsi="Arial" w:cs="Arial"/>
                <w:b w:val="0"/>
                <w:u w:val="none"/>
              </w:rPr>
              <w:t>ed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Status apakah barang itu disorder/Tdk. Menggunakan komponen checkbox. Value otomatis terisi true jika nilai Qty Order &lt;&gt; 0</w:t>
            </w:r>
          </w:p>
        </w:tc>
      </w:tr>
      <w:tr w:rsidR="00C90BE6" w:rsidRPr="006603E7" w:rsidTr="006603E7">
        <w:trPr>
          <w:cnfStyle w:val="000000100000"/>
          <w:trHeight w:val="593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PLU</w:t>
            </w:r>
          </w:p>
        </w:tc>
        <w:tc>
          <w:tcPr>
            <w:tcW w:w="6471" w:type="dxa"/>
          </w:tcPr>
          <w:p w:rsidR="00C90BE6" w:rsidRPr="006603E7" w:rsidRDefault="00C90BE6" w:rsidP="003373F9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</w:rPr>
              <w:t>Kode barang, Ext LookUp, Otomatis terisi jika user memilih barang berdasarkan nama</w:t>
            </w:r>
          </w:p>
        </w:tc>
      </w:tr>
      <w:tr w:rsidR="00C90BE6" w:rsidRPr="006603E7" w:rsidTr="006603E7">
        <w:trPr>
          <w:trHeight w:val="557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Nama Barang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 xml:space="preserve">Nama barang, Ext LookUp, otomatis terisi jika user memilih barang berdasarkanPLU </w:t>
            </w:r>
          </w:p>
        </w:tc>
      </w:tr>
      <w:tr w:rsidR="00C90BE6" w:rsidRPr="006603E7" w:rsidTr="006603E7">
        <w:trPr>
          <w:cnfStyle w:val="000000100000"/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in Order</w:t>
            </w:r>
          </w:p>
        </w:tc>
        <w:tc>
          <w:tcPr>
            <w:tcW w:w="6471" w:type="dxa"/>
          </w:tcPr>
          <w:p w:rsidR="00C90BE6" w:rsidRPr="006603E7" w:rsidRDefault="00C90BE6" w:rsidP="00A86D91">
            <w:pPr>
              <w:cnfStyle w:val="0000001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in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ax Order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</w:t>
            </w:r>
            <w:r w:rsidRPr="006603E7">
              <w:rPr>
                <w:rFonts w:ascii="Arial" w:hAnsi="Arial" w:cs="Arial"/>
              </w:rPr>
              <w:t>ax</w:t>
            </w:r>
            <w:r w:rsidRPr="006603E7">
              <w:rPr>
                <w:rFonts w:ascii="Arial" w:eastAsia="Times New Roman" w:hAnsi="Arial" w:cs="Arial"/>
              </w:rPr>
              <w:t xml:space="preserve">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Current Stock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Stock Sekarang (All Gudang), read only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SO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 yang disarankan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Order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, diinput manual oleh us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Cod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710043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lastRenderedPageBreak/>
              <w:t>Supplier Nam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Nama supplier</w:t>
            </w:r>
            <w:r w:rsidR="00523B48" w:rsidRPr="006603E7">
              <w:rPr>
                <w:rFonts w:ascii="Arial" w:hAnsi="Arial" w:cs="Arial"/>
                <w:u w:val="none"/>
              </w:rPr>
              <w:t xml:space="preserve"> merchant grup</w:t>
            </w:r>
            <w:r w:rsidRPr="006603E7">
              <w:rPr>
                <w:rFonts w:ascii="Arial" w:hAnsi="Arial" w:cs="Arial"/>
                <w:u w:val="none"/>
              </w:rPr>
              <w:t>, extended look up, akan terisi otomatis jika user memilih supplier berdasarkan kode</w:t>
            </w:r>
          </w:p>
        </w:tc>
      </w:tr>
      <w:tr w:rsidR="00C90BE6" w:rsidRPr="006603E7" w:rsidTr="004906B1">
        <w:trPr>
          <w:trHeight w:val="558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Lead Time</w:t>
            </w:r>
          </w:p>
        </w:tc>
        <w:tc>
          <w:tcPr>
            <w:tcW w:w="6471" w:type="dxa"/>
          </w:tcPr>
          <w:p w:rsidR="00C90BE6" w:rsidRPr="006603E7" w:rsidRDefault="00A86D91" w:rsidP="004906B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 xml:space="preserve">Read Only. Akan terisi otomatis jika user memilih </w:t>
            </w:r>
            <w:r w:rsidR="004906B1">
              <w:rPr>
                <w:rFonts w:ascii="Arial" w:hAnsi="Arial" w:cs="Arial"/>
                <w:u w:val="none"/>
              </w:rPr>
              <w:t>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Buy Price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rga beli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1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1, diambil dari barang 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2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2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3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3, diambil dari barang supplier</w:t>
            </w:r>
          </w:p>
        </w:tc>
      </w:tr>
    </w:tbl>
    <w:p w:rsidR="00C7763E" w:rsidRDefault="00C7763E" w:rsidP="0047119D">
      <w:pPr>
        <w:pStyle w:val="AfterHeading3"/>
        <w:rPr>
          <w:rFonts w:ascii="Arial" w:hAnsi="Arial" w:cs="Arial"/>
          <w:sz w:val="20"/>
          <w:szCs w:val="20"/>
          <w:u w:val="none"/>
        </w:rPr>
      </w:pPr>
    </w:p>
    <w:p w:rsidR="000E0BA5" w:rsidRDefault="000E0BA5" w:rsidP="00BB68DC"/>
    <w:sectPr w:rsidR="000E0BA5" w:rsidSect="004D67C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B4" w:rsidRDefault="006B1BB4" w:rsidP="004D67C4">
      <w:pPr>
        <w:spacing w:after="0" w:line="240" w:lineRule="auto"/>
      </w:pPr>
      <w:r>
        <w:separator/>
      </w:r>
    </w:p>
    <w:p w:rsidR="006B1BB4" w:rsidRDefault="006B1BB4"/>
  </w:endnote>
  <w:endnote w:type="continuationSeparator" w:id="1">
    <w:p w:rsidR="006B1BB4" w:rsidRDefault="006B1BB4" w:rsidP="004D67C4">
      <w:pPr>
        <w:spacing w:after="0" w:line="240" w:lineRule="auto"/>
      </w:pPr>
      <w:r>
        <w:continuationSeparator/>
      </w:r>
    </w:p>
    <w:p w:rsidR="006B1BB4" w:rsidRDefault="006B1B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B4" w:rsidRDefault="006B1BB4" w:rsidP="004D67C4">
      <w:pPr>
        <w:spacing w:after="0" w:line="240" w:lineRule="auto"/>
      </w:pPr>
      <w:r>
        <w:separator/>
      </w:r>
    </w:p>
    <w:p w:rsidR="006B1BB4" w:rsidRDefault="006B1BB4"/>
  </w:footnote>
  <w:footnote w:type="continuationSeparator" w:id="1">
    <w:p w:rsidR="006B1BB4" w:rsidRDefault="006B1BB4" w:rsidP="004D67C4">
      <w:pPr>
        <w:spacing w:after="0" w:line="240" w:lineRule="auto"/>
      </w:pPr>
      <w:r>
        <w:continuationSeparator/>
      </w:r>
    </w:p>
    <w:p w:rsidR="006B1BB4" w:rsidRDefault="006B1B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3B645F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B066DF">
            <w:rPr>
              <w:rFonts w:ascii="Arial" w:hAnsi="Arial" w:cs="Arial"/>
              <w:noProof/>
            </w:rPr>
            <w:t>1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B066DF">
            <w:rPr>
              <w:rFonts w:ascii="Arial" w:hAnsi="Arial" w:cs="Arial"/>
              <w:noProof/>
            </w:rPr>
            <w:t>7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  <w:num w:numId="19">
    <w:abstractNumId w:val="14"/>
  </w:num>
  <w:num w:numId="20">
    <w:abstractNumId w:val="5"/>
  </w:num>
  <w:num w:numId="21">
    <w:abstractNumId w:val="17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36DF-292E-4799-8446-7B5A955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62</cp:revision>
  <dcterms:created xsi:type="dcterms:W3CDTF">2017-03-31T03:32:00Z</dcterms:created>
  <dcterms:modified xsi:type="dcterms:W3CDTF">2017-04-10T00:59:00Z</dcterms:modified>
</cp:coreProperties>
</file>